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C92A3D">
        <w:rPr>
          <w:b/>
          <w:sz w:val="28"/>
          <w:szCs w:val="28"/>
        </w:rPr>
        <w:t xml:space="preserve"> с 1 января по 31 декабря 2020</w:t>
      </w:r>
      <w:r w:rsidR="008B6599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5"/>
        <w:gridCol w:w="2041"/>
        <w:gridCol w:w="2021"/>
        <w:gridCol w:w="1123"/>
        <w:gridCol w:w="983"/>
        <w:gridCol w:w="2951"/>
        <w:gridCol w:w="1740"/>
        <w:gridCol w:w="2045"/>
      </w:tblGrid>
      <w:tr w:rsidR="002727EF" w:rsidRPr="00FA2D65" w:rsidTr="00433AFD">
        <w:trPr>
          <w:trHeight w:val="144"/>
        </w:trPr>
        <w:tc>
          <w:tcPr>
            <w:tcW w:w="2175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4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4127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5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40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45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433AFD">
        <w:trPr>
          <w:trHeight w:val="144"/>
        </w:trPr>
        <w:tc>
          <w:tcPr>
            <w:tcW w:w="217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8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5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433AFD">
        <w:trPr>
          <w:trHeight w:val="324"/>
        </w:trPr>
        <w:tc>
          <w:tcPr>
            <w:tcW w:w="217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4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202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8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5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40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45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97032A" w:rsidRPr="00FA2D65" w:rsidTr="00433AFD">
        <w:trPr>
          <w:trHeight w:val="324"/>
        </w:trPr>
        <w:tc>
          <w:tcPr>
            <w:tcW w:w="2175" w:type="dxa"/>
            <w:vMerge w:val="restart"/>
          </w:tcPr>
          <w:p w:rsidR="0097032A" w:rsidRPr="00FA2D65" w:rsidRDefault="00516781" w:rsidP="006B4FB9">
            <w:pPr>
              <w:autoSpaceDE w:val="0"/>
              <w:autoSpaceDN w:val="0"/>
              <w:adjustRightInd w:val="0"/>
            </w:pPr>
            <w:r>
              <w:t>Широких Алла Юрьевна</w:t>
            </w:r>
          </w:p>
        </w:tc>
        <w:tc>
          <w:tcPr>
            <w:tcW w:w="2041" w:type="dxa"/>
            <w:vMerge w:val="restart"/>
            <w:vAlign w:val="center"/>
          </w:tcPr>
          <w:p w:rsidR="0097032A" w:rsidRPr="00FA2D65" w:rsidRDefault="00516781" w:rsidP="00A52F46">
            <w:pPr>
              <w:autoSpaceDE w:val="0"/>
              <w:autoSpaceDN w:val="0"/>
              <w:adjustRightInd w:val="0"/>
              <w:jc w:val="center"/>
            </w:pPr>
            <w:r>
              <w:t>Заместитель Председателя</w:t>
            </w:r>
            <w:r w:rsidR="0097032A">
              <w:t xml:space="preserve"> </w:t>
            </w:r>
            <w:r w:rsidR="0097032A" w:rsidRPr="00FA2D65">
              <w:t xml:space="preserve"> Думы Первомайского района</w:t>
            </w:r>
            <w:r w:rsidR="00480678">
              <w:t xml:space="preserve">; </w:t>
            </w:r>
            <w:r w:rsidR="00A52F46">
              <w:t>Директор МАОУ Улу-</w:t>
            </w:r>
            <w:proofErr w:type="spellStart"/>
            <w:r w:rsidR="00A52F46">
              <w:t>Юльская</w:t>
            </w:r>
            <w:proofErr w:type="spellEnd"/>
            <w:r w:rsidR="00A52F46">
              <w:t xml:space="preserve"> СОШ</w:t>
            </w:r>
          </w:p>
        </w:tc>
        <w:tc>
          <w:tcPr>
            <w:tcW w:w="2021" w:type="dxa"/>
            <w:vAlign w:val="center"/>
          </w:tcPr>
          <w:p w:rsidR="0097032A" w:rsidRPr="00FA2D65" w:rsidRDefault="0097032A" w:rsidP="0097032A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433AFD">
              <w:t xml:space="preserve"> (индивидуальная собственность)</w:t>
            </w:r>
          </w:p>
        </w:tc>
        <w:tc>
          <w:tcPr>
            <w:tcW w:w="1123" w:type="dxa"/>
          </w:tcPr>
          <w:p w:rsidR="0097032A" w:rsidRPr="00FA2D65" w:rsidRDefault="001A23AC" w:rsidP="006D7CB8">
            <w:pPr>
              <w:autoSpaceDE w:val="0"/>
              <w:autoSpaceDN w:val="0"/>
              <w:adjustRightInd w:val="0"/>
            </w:pPr>
            <w:r>
              <w:t>1500,0</w:t>
            </w:r>
          </w:p>
        </w:tc>
        <w:tc>
          <w:tcPr>
            <w:tcW w:w="98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Align w:val="center"/>
          </w:tcPr>
          <w:p w:rsidR="0097032A" w:rsidRPr="00FA2D65" w:rsidRDefault="002B0A39" w:rsidP="00D3479F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40" w:type="dxa"/>
            <w:vAlign w:val="center"/>
          </w:tcPr>
          <w:p w:rsidR="0097032A" w:rsidRPr="00FA2D65" w:rsidRDefault="00A52F46" w:rsidP="00D8438D">
            <w:pPr>
              <w:autoSpaceDE w:val="0"/>
              <w:autoSpaceDN w:val="0"/>
              <w:adjustRightInd w:val="0"/>
              <w:jc w:val="center"/>
            </w:pPr>
            <w:r>
              <w:t>989,1</w:t>
            </w: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050C55" w:rsidRPr="00FA2D65" w:rsidTr="007D0EA6">
        <w:trPr>
          <w:trHeight w:val="324"/>
        </w:trPr>
        <w:tc>
          <w:tcPr>
            <w:tcW w:w="2175" w:type="dxa"/>
            <w:vMerge/>
            <w:vAlign w:val="center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vMerge/>
            <w:vAlign w:val="center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1" w:type="dxa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</w:pPr>
            <w:r>
              <w:t>Квартира (индивидуальная собственность)</w:t>
            </w:r>
          </w:p>
        </w:tc>
        <w:tc>
          <w:tcPr>
            <w:tcW w:w="1123" w:type="dxa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</w:pPr>
            <w:r>
              <w:t>63,7</w:t>
            </w:r>
          </w:p>
        </w:tc>
        <w:tc>
          <w:tcPr>
            <w:tcW w:w="983" w:type="dxa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Align w:val="center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Align w:val="center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  <w:jc w:val="center"/>
            </w:pPr>
          </w:p>
        </w:tc>
      </w:tr>
      <w:tr w:rsidR="00050C55" w:rsidRPr="00FA2D65" w:rsidTr="00A8637E">
        <w:trPr>
          <w:trHeight w:val="324"/>
        </w:trPr>
        <w:tc>
          <w:tcPr>
            <w:tcW w:w="2175" w:type="dxa"/>
            <w:vAlign w:val="center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vAlign w:val="center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1" w:type="dxa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</w:pPr>
            <w:r>
              <w:t>Квартира (индивидуальная собственность)</w:t>
            </w:r>
          </w:p>
        </w:tc>
        <w:tc>
          <w:tcPr>
            <w:tcW w:w="1123" w:type="dxa"/>
          </w:tcPr>
          <w:p w:rsidR="00050C55" w:rsidRDefault="002E616B" w:rsidP="00050C55">
            <w:pPr>
              <w:autoSpaceDE w:val="0"/>
              <w:autoSpaceDN w:val="0"/>
              <w:adjustRightInd w:val="0"/>
            </w:pPr>
            <w:r>
              <w:t>34,2</w:t>
            </w:r>
          </w:p>
        </w:tc>
        <w:tc>
          <w:tcPr>
            <w:tcW w:w="983" w:type="dxa"/>
          </w:tcPr>
          <w:p w:rsidR="00050C55" w:rsidRDefault="00050C55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2951" w:type="dxa"/>
            <w:vAlign w:val="center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Align w:val="center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  <w:jc w:val="center"/>
            </w:pPr>
          </w:p>
        </w:tc>
      </w:tr>
      <w:tr w:rsidR="00050C55" w:rsidRPr="00FA2D65" w:rsidTr="00433AFD">
        <w:trPr>
          <w:trHeight w:val="324"/>
        </w:trPr>
        <w:tc>
          <w:tcPr>
            <w:tcW w:w="2175" w:type="dxa"/>
            <w:vMerge w:val="restart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</w:pPr>
            <w:r>
              <w:t>С</w:t>
            </w:r>
            <w:r w:rsidR="00F47A4B">
              <w:t>упруг</w:t>
            </w:r>
          </w:p>
        </w:tc>
        <w:tc>
          <w:tcPr>
            <w:tcW w:w="2041" w:type="dxa"/>
            <w:vMerge w:val="restart"/>
          </w:tcPr>
          <w:p w:rsidR="00050C55" w:rsidRPr="00FA2D65" w:rsidRDefault="00F47A4B" w:rsidP="00050C55">
            <w:pPr>
              <w:autoSpaceDE w:val="0"/>
              <w:autoSpaceDN w:val="0"/>
              <w:adjustRightInd w:val="0"/>
            </w:pPr>
            <w:r>
              <w:t xml:space="preserve">Водитель </w:t>
            </w:r>
            <w:r w:rsidR="00BB5E35">
              <w:t>МАОУ Улу-</w:t>
            </w:r>
            <w:proofErr w:type="spellStart"/>
            <w:r w:rsidR="00BB5E35">
              <w:t>Юльская</w:t>
            </w:r>
            <w:proofErr w:type="spellEnd"/>
            <w:r w:rsidR="00BB5E35">
              <w:t xml:space="preserve"> СОШ</w:t>
            </w:r>
          </w:p>
        </w:tc>
        <w:tc>
          <w:tcPr>
            <w:tcW w:w="2021" w:type="dxa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</w:pPr>
            <w:r>
              <w:t>Земельный участ</w:t>
            </w:r>
            <w:r w:rsidR="000C2B16">
              <w:t>ок (фактическое предоставление</w:t>
            </w:r>
            <w:r>
              <w:t>)</w:t>
            </w:r>
          </w:p>
        </w:tc>
        <w:tc>
          <w:tcPr>
            <w:tcW w:w="1123" w:type="dxa"/>
          </w:tcPr>
          <w:p w:rsidR="00050C55" w:rsidRPr="00FA2D65" w:rsidRDefault="00282B00" w:rsidP="00050C55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983" w:type="dxa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 w:val="restart"/>
          </w:tcPr>
          <w:p w:rsidR="00050C55" w:rsidRDefault="002B0A39" w:rsidP="00050C55">
            <w:pPr>
              <w:autoSpaceDE w:val="0"/>
              <w:autoSpaceDN w:val="0"/>
              <w:adjustRightInd w:val="0"/>
            </w:pPr>
            <w:r>
              <w:t>ВАЗ 21213,1996</w:t>
            </w:r>
          </w:p>
          <w:p w:rsidR="002B0A39" w:rsidRPr="00FA2D65" w:rsidRDefault="002B0A39" w:rsidP="00050C55">
            <w:pPr>
              <w:autoSpaceDE w:val="0"/>
              <w:autoSpaceDN w:val="0"/>
              <w:adjustRightInd w:val="0"/>
            </w:pPr>
            <w:proofErr w:type="spellStart"/>
            <w:r>
              <w:t>Шевролет</w:t>
            </w:r>
            <w:proofErr w:type="spellEnd"/>
            <w:r>
              <w:t xml:space="preserve"> нив</w:t>
            </w:r>
            <w:bookmarkStart w:id="0" w:name="_GoBack"/>
            <w:bookmarkEnd w:id="0"/>
            <w:r>
              <w:t>а 21230, 2011</w:t>
            </w:r>
          </w:p>
        </w:tc>
        <w:tc>
          <w:tcPr>
            <w:tcW w:w="1740" w:type="dxa"/>
            <w:vMerge w:val="restart"/>
          </w:tcPr>
          <w:p w:rsidR="00050C55" w:rsidRPr="00FA2D65" w:rsidRDefault="00650503" w:rsidP="00050C55">
            <w:pPr>
              <w:autoSpaceDE w:val="0"/>
              <w:autoSpaceDN w:val="0"/>
              <w:adjustRightInd w:val="0"/>
              <w:jc w:val="center"/>
            </w:pPr>
            <w:r>
              <w:t>352,8</w:t>
            </w:r>
          </w:p>
        </w:tc>
        <w:tc>
          <w:tcPr>
            <w:tcW w:w="2045" w:type="dxa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</w:pPr>
          </w:p>
        </w:tc>
      </w:tr>
      <w:tr w:rsidR="000C2B16" w:rsidRPr="00FA2D65" w:rsidTr="00433AFD">
        <w:trPr>
          <w:trHeight w:val="324"/>
        </w:trPr>
        <w:tc>
          <w:tcPr>
            <w:tcW w:w="2175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vMerge w:val="restart"/>
          </w:tcPr>
          <w:p w:rsidR="000C2B16" w:rsidRDefault="000C2B16" w:rsidP="000C2B16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  <w:p w:rsidR="00282B00" w:rsidRPr="00FA2D65" w:rsidRDefault="00282B00" w:rsidP="000C2B16">
            <w:pPr>
              <w:autoSpaceDE w:val="0"/>
              <w:autoSpaceDN w:val="0"/>
              <w:adjustRightInd w:val="0"/>
            </w:pPr>
            <w:r>
              <w:t>(фактическое предоставление)</w:t>
            </w:r>
          </w:p>
        </w:tc>
        <w:tc>
          <w:tcPr>
            <w:tcW w:w="1123" w:type="dxa"/>
            <w:vMerge w:val="restart"/>
          </w:tcPr>
          <w:p w:rsidR="000C2B16" w:rsidRPr="00FA2D65" w:rsidRDefault="00282B00" w:rsidP="00050C55">
            <w:pPr>
              <w:autoSpaceDE w:val="0"/>
              <w:autoSpaceDN w:val="0"/>
              <w:adjustRightInd w:val="0"/>
            </w:pPr>
            <w:r>
              <w:t>63,7</w:t>
            </w:r>
          </w:p>
        </w:tc>
        <w:tc>
          <w:tcPr>
            <w:tcW w:w="983" w:type="dxa"/>
            <w:vMerge w:val="restart"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</w:tr>
      <w:tr w:rsidR="000C2B16" w:rsidRPr="00FA2D65" w:rsidTr="00433AFD">
        <w:trPr>
          <w:trHeight w:val="324"/>
        </w:trPr>
        <w:tc>
          <w:tcPr>
            <w:tcW w:w="2175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2951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0C2B16" w:rsidRDefault="000C2B16" w:rsidP="00050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</w:tr>
      <w:tr w:rsidR="000C2B16" w:rsidRPr="00FA2D65" w:rsidTr="00433AFD">
        <w:trPr>
          <w:trHeight w:val="324"/>
        </w:trPr>
        <w:tc>
          <w:tcPr>
            <w:tcW w:w="2175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2951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0C2B16" w:rsidRDefault="000C2B16" w:rsidP="00050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</w:tr>
      <w:tr w:rsidR="000C2B16" w:rsidRPr="00FA2D65" w:rsidTr="00B3523A">
        <w:trPr>
          <w:trHeight w:val="20"/>
        </w:trPr>
        <w:tc>
          <w:tcPr>
            <w:tcW w:w="2175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2951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0C2B16" w:rsidRDefault="000C2B16" w:rsidP="00050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21939"/>
    <w:rsid w:val="00036C5D"/>
    <w:rsid w:val="00050C55"/>
    <w:rsid w:val="000C2B16"/>
    <w:rsid w:val="00113EE3"/>
    <w:rsid w:val="00130860"/>
    <w:rsid w:val="001A23AC"/>
    <w:rsid w:val="002727EF"/>
    <w:rsid w:val="00282B00"/>
    <w:rsid w:val="002B0A39"/>
    <w:rsid w:val="002D345A"/>
    <w:rsid w:val="002E616B"/>
    <w:rsid w:val="00310DBE"/>
    <w:rsid w:val="00343725"/>
    <w:rsid w:val="003B39F8"/>
    <w:rsid w:val="003C4AB9"/>
    <w:rsid w:val="00433AFD"/>
    <w:rsid w:val="00471014"/>
    <w:rsid w:val="00480678"/>
    <w:rsid w:val="004F2202"/>
    <w:rsid w:val="00516781"/>
    <w:rsid w:val="005219A9"/>
    <w:rsid w:val="005347C1"/>
    <w:rsid w:val="005634B0"/>
    <w:rsid w:val="00577AF2"/>
    <w:rsid w:val="005F2AB8"/>
    <w:rsid w:val="005F40B0"/>
    <w:rsid w:val="00645CDB"/>
    <w:rsid w:val="00650503"/>
    <w:rsid w:val="006573F7"/>
    <w:rsid w:val="006873FC"/>
    <w:rsid w:val="007E0E66"/>
    <w:rsid w:val="007F322D"/>
    <w:rsid w:val="00817F89"/>
    <w:rsid w:val="008B6599"/>
    <w:rsid w:val="008D3F45"/>
    <w:rsid w:val="0097032A"/>
    <w:rsid w:val="00985A48"/>
    <w:rsid w:val="009B6607"/>
    <w:rsid w:val="00A133CA"/>
    <w:rsid w:val="00A27ED4"/>
    <w:rsid w:val="00A52F46"/>
    <w:rsid w:val="00A548FD"/>
    <w:rsid w:val="00A62CAD"/>
    <w:rsid w:val="00A633CB"/>
    <w:rsid w:val="00A862FE"/>
    <w:rsid w:val="00AA4E50"/>
    <w:rsid w:val="00B3523A"/>
    <w:rsid w:val="00B57F7B"/>
    <w:rsid w:val="00B84075"/>
    <w:rsid w:val="00BB5E35"/>
    <w:rsid w:val="00C17846"/>
    <w:rsid w:val="00C71D40"/>
    <w:rsid w:val="00C8102E"/>
    <w:rsid w:val="00C92A3D"/>
    <w:rsid w:val="00CA592A"/>
    <w:rsid w:val="00CB1C8D"/>
    <w:rsid w:val="00CC0F2B"/>
    <w:rsid w:val="00CC3883"/>
    <w:rsid w:val="00D070C2"/>
    <w:rsid w:val="00D14CBE"/>
    <w:rsid w:val="00D240BF"/>
    <w:rsid w:val="00D3479F"/>
    <w:rsid w:val="00D96D79"/>
    <w:rsid w:val="00DA284F"/>
    <w:rsid w:val="00E06170"/>
    <w:rsid w:val="00E34A51"/>
    <w:rsid w:val="00E475ED"/>
    <w:rsid w:val="00EC37D0"/>
    <w:rsid w:val="00EF781B"/>
    <w:rsid w:val="00F311B4"/>
    <w:rsid w:val="00F47A4B"/>
    <w:rsid w:val="00FA2D65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63B82"/>
  <w15:docId w15:val="{D88CE0DF-514A-4957-B11A-E628D508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347C1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347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0BE1-AFD7-4260-8992-D57D7EF8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едения</vt:lpstr>
    </vt:vector>
  </TitlesOfParts>
  <Company>SPecialiST RePack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18</cp:revision>
  <dcterms:created xsi:type="dcterms:W3CDTF">2021-04-15T04:17:00Z</dcterms:created>
  <dcterms:modified xsi:type="dcterms:W3CDTF">2021-05-14T07:42:00Z</dcterms:modified>
</cp:coreProperties>
</file>